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E4" w:rsidRDefault="00A579E4" w:rsidP="00A579E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A579E4">
        <w:rPr>
          <w:rFonts w:asciiTheme="minorEastAsia" w:hAnsiTheme="minorEastAsia" w:hint="eastAsia"/>
          <w:sz w:val="28"/>
          <w:szCs w:val="28"/>
        </w:rPr>
        <w:t>ふるさと納税「お礼の品」提案申込書</w:t>
      </w:r>
    </w:p>
    <w:p w:rsidR="00A579E4" w:rsidRPr="00A579E4" w:rsidRDefault="00851F34" w:rsidP="00A579E4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事業所情報】</w:t>
      </w:r>
    </w:p>
    <w:p w:rsidR="00A579E4" w:rsidRDefault="00A579E4" w:rsidP="00A579E4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A579E4" w:rsidRPr="005D7024" w:rsidRDefault="00CF41AF" w:rsidP="00A579E4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579E4" w:rsidRPr="005D7024">
        <w:rPr>
          <w:rFonts w:asciiTheme="minorEastAsia" w:hAnsiTheme="minorEastAsia" w:hint="eastAsia"/>
          <w:szCs w:val="21"/>
        </w:rPr>
        <w:t xml:space="preserve">　　年　　月　　日</w:t>
      </w: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神埼市長　様</w:t>
      </w: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A579E4" w:rsidRPr="005D7024" w:rsidRDefault="00A579E4" w:rsidP="00A579E4">
      <w:pPr>
        <w:widowControl/>
        <w:ind w:leftChars="2025" w:left="4253"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〒</w:t>
      </w:r>
    </w:p>
    <w:p w:rsidR="00A579E4" w:rsidRPr="005D7024" w:rsidRDefault="00A579E4" w:rsidP="00A579E4">
      <w:pPr>
        <w:widowControl/>
        <w:ind w:leftChars="2025" w:left="4253"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住　　所</w:t>
      </w:r>
    </w:p>
    <w:p w:rsidR="00A579E4" w:rsidRPr="005D7024" w:rsidRDefault="00A579E4" w:rsidP="00A579E4">
      <w:pPr>
        <w:widowControl/>
        <w:ind w:leftChars="2025" w:left="4253"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事業所名</w:t>
      </w:r>
    </w:p>
    <w:p w:rsidR="00A579E4" w:rsidRPr="005D7024" w:rsidRDefault="00A579E4" w:rsidP="00A579E4">
      <w:pPr>
        <w:widowControl/>
        <w:ind w:leftChars="2025" w:left="4253"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代表者名</w:t>
      </w: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 xml:space="preserve">　</w:t>
      </w: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神埼市ふるさと納税のお礼の品として申し込みます。</w:t>
      </w:r>
    </w:p>
    <w:p w:rsidR="005D702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851F34" w:rsidRDefault="00851F34" w:rsidP="00A579E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:rsidR="00A579E4" w:rsidRPr="005D702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１</w:t>
      </w:r>
      <w:r w:rsidR="00851F34">
        <w:rPr>
          <w:rFonts w:asciiTheme="minorEastAsia" w:hAnsiTheme="minorEastAsia" w:hint="eastAsia"/>
          <w:szCs w:val="21"/>
        </w:rPr>
        <w:t>．</w:t>
      </w:r>
      <w:r w:rsidR="00A579E4" w:rsidRPr="005D7024">
        <w:rPr>
          <w:rFonts w:asciiTheme="minorEastAsia" w:hAnsiTheme="minorEastAsia" w:hint="eastAsia"/>
          <w:szCs w:val="21"/>
        </w:rPr>
        <w:t>事業所情報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761"/>
      </w:tblGrid>
      <w:tr w:rsidR="00A579E4" w:rsidRPr="005D7024" w:rsidTr="00851F34">
        <w:trPr>
          <w:trHeight w:val="645"/>
        </w:trPr>
        <w:tc>
          <w:tcPr>
            <w:tcW w:w="1843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6761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A579E4" w:rsidRPr="005D7024" w:rsidTr="00851F34">
        <w:trPr>
          <w:trHeight w:val="555"/>
        </w:trPr>
        <w:tc>
          <w:tcPr>
            <w:tcW w:w="1843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担当部署</w:t>
            </w:r>
            <w:r w:rsidR="005D7024">
              <w:rPr>
                <w:rFonts w:asciiTheme="minorEastAsia" w:hAnsiTheme="minorEastAsia" w:hint="eastAsia"/>
                <w:szCs w:val="21"/>
              </w:rPr>
              <w:t>・担当者</w:t>
            </w:r>
          </w:p>
        </w:tc>
        <w:tc>
          <w:tcPr>
            <w:tcW w:w="6761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A579E4" w:rsidRPr="005D7024" w:rsidTr="00851F34">
        <w:trPr>
          <w:trHeight w:val="1144"/>
        </w:trPr>
        <w:tc>
          <w:tcPr>
            <w:tcW w:w="1843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761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電</w:t>
            </w:r>
            <w:r w:rsidR="005D7024" w:rsidRPr="005D70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D7024">
              <w:rPr>
                <w:rFonts w:asciiTheme="minorEastAsia" w:hAnsiTheme="minorEastAsia" w:hint="eastAsia"/>
                <w:szCs w:val="21"/>
              </w:rPr>
              <w:t>話</w:t>
            </w:r>
            <w:r w:rsidR="005D7024" w:rsidRPr="005D7024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  <w:p w:rsidR="00A579E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ＦＡＸ　：</w:t>
            </w:r>
          </w:p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Ｅメール：</w:t>
            </w:r>
          </w:p>
        </w:tc>
      </w:tr>
    </w:tbl>
    <w:p w:rsidR="00851F34" w:rsidRDefault="00851F3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A579E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851F3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商品に関する問い合わせ先</w:t>
      </w:r>
      <w:r w:rsidR="00851F34">
        <w:rPr>
          <w:rFonts w:asciiTheme="minorEastAsia" w:hAnsiTheme="minorEastAsia" w:hint="eastAsia"/>
          <w:szCs w:val="21"/>
        </w:rPr>
        <w:t>（発注先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761"/>
      </w:tblGrid>
      <w:tr w:rsidR="005D7024" w:rsidRPr="005D7024" w:rsidTr="00851F34">
        <w:trPr>
          <w:trHeight w:val="686"/>
        </w:trPr>
        <w:tc>
          <w:tcPr>
            <w:tcW w:w="1843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担当部署</w:t>
            </w:r>
            <w:r>
              <w:rPr>
                <w:rFonts w:asciiTheme="minorEastAsia" w:hAnsiTheme="minorEastAsia" w:hint="eastAsia"/>
                <w:szCs w:val="21"/>
              </w:rPr>
              <w:t>・担当者</w:t>
            </w:r>
          </w:p>
        </w:tc>
        <w:tc>
          <w:tcPr>
            <w:tcW w:w="6761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5D7024" w:rsidRPr="005D7024" w:rsidTr="00851F34">
        <w:trPr>
          <w:trHeight w:val="1136"/>
        </w:trPr>
        <w:tc>
          <w:tcPr>
            <w:tcW w:w="1843" w:type="dxa"/>
            <w:vAlign w:val="center"/>
          </w:tcPr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761" w:type="dxa"/>
            <w:vAlign w:val="center"/>
          </w:tcPr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電　話　：</w:t>
            </w:r>
          </w:p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ＦＡＸ　：</w:t>
            </w:r>
          </w:p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Ｅメール：</w:t>
            </w:r>
          </w:p>
        </w:tc>
      </w:tr>
    </w:tbl>
    <w:p w:rsidR="00851F34" w:rsidRDefault="00851F3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5D702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851F3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その他事業所情報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761"/>
      </w:tblGrid>
      <w:tr w:rsidR="005D7024" w:rsidRPr="005D7024" w:rsidTr="00851F34">
        <w:trPr>
          <w:trHeight w:val="706"/>
        </w:trPr>
        <w:tc>
          <w:tcPr>
            <w:tcW w:w="1843" w:type="dxa"/>
            <w:vAlign w:val="center"/>
          </w:tcPr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休日</w:t>
            </w:r>
          </w:p>
        </w:tc>
        <w:tc>
          <w:tcPr>
            <w:tcW w:w="6761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5D7024" w:rsidRPr="005D7024" w:rsidTr="00851F34">
        <w:trPr>
          <w:trHeight w:val="702"/>
        </w:trPr>
        <w:tc>
          <w:tcPr>
            <w:tcW w:w="1843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業時間</w:t>
            </w:r>
          </w:p>
        </w:tc>
        <w:tc>
          <w:tcPr>
            <w:tcW w:w="6761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5D7024" w:rsidRPr="005D7024" w:rsidTr="00851F34">
        <w:trPr>
          <w:trHeight w:val="1421"/>
        </w:trPr>
        <w:tc>
          <w:tcPr>
            <w:tcW w:w="1843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ホームページ</w:t>
            </w:r>
          </w:p>
        </w:tc>
        <w:tc>
          <w:tcPr>
            <w:tcW w:w="6761" w:type="dxa"/>
            <w:vAlign w:val="center"/>
          </w:tcPr>
          <w:p w:rsidR="005D7024" w:rsidRDefault="005D7024" w:rsidP="00851F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</w:t>
            </w:r>
            <w:r w:rsidR="00851F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り　</w:t>
            </w:r>
            <w:r w:rsidR="00851F34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851F34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な</w:t>
            </w:r>
            <w:r w:rsidR="00851F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し</w:t>
            </w:r>
          </w:p>
          <w:p w:rsidR="00851F34" w:rsidRDefault="00851F34" w:rsidP="00851F34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851F34" w:rsidRPr="005D7024" w:rsidRDefault="00851F34" w:rsidP="00851F3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ドレス：</w:t>
            </w:r>
          </w:p>
        </w:tc>
      </w:tr>
    </w:tbl>
    <w:p w:rsidR="005D702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851F34" w:rsidRDefault="00851F3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51F34" w:rsidRDefault="00851F34" w:rsidP="00851F3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A579E4">
        <w:rPr>
          <w:rFonts w:asciiTheme="minorEastAsia" w:hAnsiTheme="minorEastAsia" w:hint="eastAsia"/>
          <w:sz w:val="28"/>
          <w:szCs w:val="28"/>
        </w:rPr>
        <w:lastRenderedPageBreak/>
        <w:t>ふるさと納税「お礼の品」提案申込書</w:t>
      </w:r>
    </w:p>
    <w:p w:rsidR="00851F34" w:rsidRPr="00A579E4" w:rsidRDefault="00851F34" w:rsidP="00851F34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商品情報】</w:t>
      </w:r>
    </w:p>
    <w:p w:rsidR="00851F34" w:rsidRDefault="00851F3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851F34" w:rsidRDefault="00851F34" w:rsidP="00A579E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とおり、ふるさと納税「お礼の品」について提案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497"/>
      </w:tblGrid>
      <w:tr w:rsidR="00851F34" w:rsidTr="00E63C1E">
        <w:trPr>
          <w:trHeight w:val="843"/>
        </w:trPr>
        <w:tc>
          <w:tcPr>
            <w:tcW w:w="1696" w:type="dxa"/>
            <w:vAlign w:val="center"/>
          </w:tcPr>
          <w:p w:rsidR="00851F34" w:rsidRDefault="00851F34" w:rsidP="00851F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　品　名</w:t>
            </w:r>
          </w:p>
        </w:tc>
        <w:tc>
          <w:tcPr>
            <w:tcW w:w="6497" w:type="dxa"/>
            <w:vAlign w:val="center"/>
          </w:tcPr>
          <w:p w:rsidR="00851F34" w:rsidRDefault="00851F34" w:rsidP="00851F34">
            <w:pPr>
              <w:widowControl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851F34" w:rsidTr="0088540D">
        <w:trPr>
          <w:trHeight w:val="7788"/>
        </w:trPr>
        <w:tc>
          <w:tcPr>
            <w:tcW w:w="1696" w:type="dxa"/>
            <w:vAlign w:val="center"/>
          </w:tcPr>
          <w:p w:rsidR="00851F34" w:rsidRDefault="00851F34" w:rsidP="00851F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の内容</w:t>
            </w:r>
          </w:p>
        </w:tc>
        <w:tc>
          <w:tcPr>
            <w:tcW w:w="6497" w:type="dxa"/>
            <w:vAlign w:val="center"/>
          </w:tcPr>
          <w:p w:rsidR="008F341A" w:rsidRP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※内容量・大きさなど具体的に記入してください。</w:t>
            </w:r>
          </w:p>
          <w:p w:rsid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（記入例）餃子</w:t>
            </w:r>
            <w:r w:rsidRPr="008F341A"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  <w:t>1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個</w:t>
            </w:r>
            <w:r w:rsidRPr="008F341A"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  <w:t>20g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×</w:t>
            </w:r>
            <w:r w:rsidRPr="008F341A"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  <w:t>50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個入り×</w:t>
            </w:r>
            <w:r w:rsidRPr="008F341A"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  <w:t>5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パックセット</w:t>
            </w:r>
          </w:p>
          <w:p w:rsidR="008F341A" w:rsidRP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</w:p>
          <w:p w:rsidR="008F341A" w:rsidRPr="008F341A" w:rsidRDefault="00F364F9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①</w:t>
            </w:r>
            <w:r w:rsidR="008F341A"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商品の提供期間が限定される場合</w:t>
            </w:r>
          </w:p>
          <w:p w:rsidR="008F341A" w:rsidRP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申込受付期間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日～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日</w:t>
            </w:r>
          </w:p>
          <w:p w:rsidR="008F341A" w:rsidRP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発送期間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日～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日</w:t>
            </w:r>
          </w:p>
          <w:p w:rsid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</w:p>
          <w:p w:rsidR="008F341A" w:rsidRPr="00F364F9" w:rsidRDefault="00F364F9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②</w:t>
            </w:r>
            <w:r w:rsidRPr="00F364F9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商品の形態　</w:t>
            </w:r>
            <w:r w:rsidR="008F341A" w:rsidRPr="00F364F9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〇を付けてください</w:t>
            </w:r>
          </w:p>
          <w:p w:rsidR="008F341A" w:rsidRP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常温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・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冷蔵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</w:t>
            </w:r>
            <w:r w:rsidR="00F364F9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冷凍</w:t>
            </w:r>
          </w:p>
          <w:p w:rsid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</w:p>
          <w:p w:rsidR="008F341A" w:rsidRPr="008F341A" w:rsidRDefault="00F364F9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③商品の消費期限</w:t>
            </w:r>
          </w:p>
          <w:p w:rsidR="008F341A" w:rsidRP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製造日より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　</w:t>
            </w:r>
            <w:r w:rsidRPr="008F341A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日</w:t>
            </w:r>
          </w:p>
          <w:p w:rsidR="008F341A" w:rsidRDefault="008F341A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</w:p>
          <w:p w:rsidR="008F341A" w:rsidRPr="00D27E6D" w:rsidRDefault="00D27E6D" w:rsidP="00D27E6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④</w:t>
            </w:r>
            <w:r w:rsidR="00F364F9" w:rsidRPr="00D27E6D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出荷可能数</w:t>
            </w:r>
          </w:p>
          <w:p w:rsidR="008F341A" w:rsidRPr="00F364F9" w:rsidRDefault="00D27E6D" w:rsidP="00F364F9">
            <w:pPr>
              <w:pStyle w:val="a3"/>
              <w:autoSpaceDE w:val="0"/>
              <w:autoSpaceDN w:val="0"/>
              <w:adjustRightInd w:val="0"/>
              <w:spacing w:line="360" w:lineRule="auto"/>
              <w:ind w:leftChars="0" w:left="210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制限なし　・　制限あり（</w:t>
            </w:r>
            <w:r w:rsidR="008F341A" w:rsidRPr="00F364F9"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  <w:t>1</w:t>
            </w:r>
            <w:r w:rsidR="008F341A" w:rsidRPr="00F364F9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日あたり</w:t>
            </w:r>
            <w:r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 xml:space="preserve">　　　　　　）</w:t>
            </w:r>
          </w:p>
          <w:p w:rsidR="00D27E6D" w:rsidRDefault="00D27E6D" w:rsidP="00F364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</w:p>
          <w:p w:rsidR="008F341A" w:rsidRPr="00D27E6D" w:rsidRDefault="00F364F9" w:rsidP="00B4248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Chars="0"/>
              <w:jc w:val="left"/>
              <w:rPr>
                <w:rFonts w:asciiTheme="minorEastAsia" w:hAnsiTheme="minorEastAsia" w:cs="HGSｺﾞｼｯｸM"/>
                <w:color w:val="000000"/>
                <w:kern w:val="0"/>
                <w:szCs w:val="21"/>
              </w:rPr>
            </w:pPr>
            <w:r w:rsidRPr="00D27E6D">
              <w:rPr>
                <w:rFonts w:asciiTheme="minorEastAsia" w:hAnsiTheme="minorEastAsia" w:cs="HGSｺﾞｼｯｸM" w:hint="eastAsia"/>
                <w:color w:val="000000"/>
                <w:kern w:val="0"/>
                <w:szCs w:val="21"/>
              </w:rPr>
              <w:t>その他注意事項等</w:t>
            </w:r>
          </w:p>
          <w:p w:rsidR="00D27E6D" w:rsidRDefault="00D27E6D" w:rsidP="00D27E6D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D27E6D" w:rsidRPr="00D27E6D" w:rsidRDefault="00D27E6D" w:rsidP="00D27E6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851F34" w:rsidTr="00E63C1E">
        <w:trPr>
          <w:trHeight w:val="990"/>
        </w:trPr>
        <w:tc>
          <w:tcPr>
            <w:tcW w:w="1696" w:type="dxa"/>
            <w:vAlign w:val="center"/>
          </w:tcPr>
          <w:p w:rsidR="00851F34" w:rsidRDefault="00851F34" w:rsidP="00851F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の金額</w:t>
            </w:r>
          </w:p>
        </w:tc>
        <w:tc>
          <w:tcPr>
            <w:tcW w:w="6497" w:type="dxa"/>
            <w:vAlign w:val="bottom"/>
          </w:tcPr>
          <w:p w:rsidR="00851F34" w:rsidRPr="00D27E6D" w:rsidRDefault="008F341A" w:rsidP="000E0126">
            <w:pPr>
              <w:widowControl/>
              <w:rPr>
                <w:rFonts w:asciiTheme="minorEastAsia" w:hAnsiTheme="minorEastAsia"/>
                <w:szCs w:val="21"/>
              </w:rPr>
            </w:pPr>
            <w:r w:rsidRPr="00D27E6D">
              <w:rPr>
                <w:rFonts w:asciiTheme="minorEastAsia" w:hAnsiTheme="minorEastAsia" w:hint="eastAsia"/>
                <w:szCs w:val="21"/>
              </w:rPr>
              <w:t>※商品は</w:t>
            </w:r>
            <w:r w:rsidR="000E0126">
              <w:rPr>
                <w:rFonts w:asciiTheme="minorEastAsia" w:hAnsiTheme="minorEastAsia" w:hint="eastAsia"/>
                <w:szCs w:val="21"/>
              </w:rPr>
              <w:t>送料、</w:t>
            </w:r>
            <w:r w:rsidRPr="00D27E6D">
              <w:rPr>
                <w:rFonts w:asciiTheme="minorEastAsia" w:hAnsiTheme="minorEastAsia" w:hint="eastAsia"/>
                <w:szCs w:val="21"/>
              </w:rPr>
              <w:t>箱代、包装代</w:t>
            </w:r>
            <w:r w:rsidR="000E0126">
              <w:rPr>
                <w:rFonts w:asciiTheme="minorEastAsia" w:hAnsiTheme="minorEastAsia" w:hint="eastAsia"/>
                <w:szCs w:val="21"/>
              </w:rPr>
              <w:t>、消費税及び地方消費税</w:t>
            </w:r>
            <w:r w:rsidRPr="00D27E6D">
              <w:rPr>
                <w:rFonts w:asciiTheme="minorEastAsia" w:hAnsiTheme="minorEastAsia" w:hint="eastAsia"/>
                <w:szCs w:val="21"/>
              </w:rPr>
              <w:t>を含んだ金額</w:t>
            </w:r>
          </w:p>
        </w:tc>
      </w:tr>
      <w:tr w:rsidR="00851F34" w:rsidTr="00E63C1E">
        <w:trPr>
          <w:trHeight w:val="1004"/>
        </w:trPr>
        <w:tc>
          <w:tcPr>
            <w:tcW w:w="1696" w:type="dxa"/>
            <w:vAlign w:val="center"/>
          </w:tcPr>
          <w:p w:rsidR="00851F34" w:rsidRDefault="00851F34" w:rsidP="00851F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のＰＲの内容</w:t>
            </w:r>
          </w:p>
        </w:tc>
        <w:tc>
          <w:tcPr>
            <w:tcW w:w="6497" w:type="dxa"/>
            <w:vAlign w:val="center"/>
          </w:tcPr>
          <w:p w:rsidR="00851F34" w:rsidRDefault="00851F34" w:rsidP="00851F34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851F34" w:rsidTr="0088540D">
        <w:trPr>
          <w:trHeight w:val="1266"/>
        </w:trPr>
        <w:tc>
          <w:tcPr>
            <w:tcW w:w="1696" w:type="dxa"/>
            <w:vAlign w:val="center"/>
          </w:tcPr>
          <w:p w:rsidR="00851F34" w:rsidRDefault="00E63C1E" w:rsidP="00E63C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の説明</w:t>
            </w:r>
          </w:p>
        </w:tc>
        <w:tc>
          <w:tcPr>
            <w:tcW w:w="6497" w:type="dxa"/>
            <w:vAlign w:val="bottom"/>
          </w:tcPr>
          <w:p w:rsidR="008F341A" w:rsidRPr="008F341A" w:rsidRDefault="00E63C1E" w:rsidP="00E63C1E">
            <w:pPr>
              <w:widowControl/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商品紹介時に使用</w:t>
            </w:r>
          </w:p>
        </w:tc>
      </w:tr>
    </w:tbl>
    <w:p w:rsidR="00F15D70" w:rsidRPr="005D7024" w:rsidRDefault="008F341A" w:rsidP="001D3BEB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  <w:sectPr w:rsidR="00F15D70" w:rsidRPr="005D7024" w:rsidSect="00514459">
          <w:pgSz w:w="11907" w:h="16840" w:code="9"/>
          <w:pgMar w:top="2013" w:right="1389" w:bottom="1225" w:left="1622" w:header="720" w:footer="720" w:gutter="0"/>
          <w:cols w:space="720"/>
          <w:noEndnote/>
        </w:sectPr>
      </w:pPr>
      <w:r>
        <w:rPr>
          <w:rFonts w:asciiTheme="minorEastAsia" w:hAnsiTheme="minorEastAsia" w:hint="eastAsia"/>
          <w:szCs w:val="21"/>
        </w:rPr>
        <w:t>※商品が複数になる場合は、用紙をコピーしてください。</w:t>
      </w:r>
    </w:p>
    <w:p w:rsidR="00F15D70" w:rsidRDefault="00F15D70" w:rsidP="00CF7059">
      <w:pPr>
        <w:autoSpaceDE w:val="0"/>
        <w:autoSpaceDN w:val="0"/>
        <w:adjustRightInd w:val="0"/>
        <w:spacing w:after="118"/>
        <w:jc w:val="left"/>
        <w:rPr>
          <w:rFonts w:hAnsi="Century"/>
          <w:szCs w:val="21"/>
        </w:rPr>
      </w:pPr>
    </w:p>
    <w:sectPr w:rsidR="00F15D70" w:rsidSect="00514459">
      <w:pgSz w:w="11906" w:h="17338"/>
      <w:pgMar w:top="2015" w:right="1391" w:bottom="1227" w:left="1622" w:header="720" w:footer="720" w:gutter="0"/>
      <w:cols w:num="5" w:space="720" w:equalWidth="0">
        <w:col w:w="2243" w:space="331"/>
        <w:col w:w="211" w:space="331"/>
        <w:col w:w="211" w:space="331"/>
        <w:col w:w="211" w:space="331"/>
        <w:col w:w="195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08" w:rsidRDefault="00EF6108" w:rsidP="00EF6108">
      <w:r>
        <w:separator/>
      </w:r>
    </w:p>
  </w:endnote>
  <w:endnote w:type="continuationSeparator" w:id="0">
    <w:p w:rsidR="00EF6108" w:rsidRDefault="00EF6108" w:rsidP="00E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08" w:rsidRDefault="00EF6108" w:rsidP="00EF6108">
      <w:r>
        <w:separator/>
      </w:r>
    </w:p>
  </w:footnote>
  <w:footnote w:type="continuationSeparator" w:id="0">
    <w:p w:rsidR="00EF6108" w:rsidRDefault="00EF6108" w:rsidP="00E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DF0"/>
    <w:multiLevelType w:val="hybridMultilevel"/>
    <w:tmpl w:val="B77A5E44"/>
    <w:lvl w:ilvl="0" w:tplc="04090011">
      <w:start w:val="1"/>
      <w:numFmt w:val="decimalEnclosedCircle"/>
      <w:lvlText w:val="%1"/>
      <w:lvlJc w:val="left"/>
      <w:pPr>
        <w:ind w:left="8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A5326E9"/>
    <w:multiLevelType w:val="hybridMultilevel"/>
    <w:tmpl w:val="55F4D42A"/>
    <w:lvl w:ilvl="0" w:tplc="8F9CBD0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D088C"/>
    <w:multiLevelType w:val="hybridMultilevel"/>
    <w:tmpl w:val="3B3CE28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93BB9"/>
    <w:multiLevelType w:val="hybridMultilevel"/>
    <w:tmpl w:val="D6564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146BC"/>
    <w:multiLevelType w:val="hybridMultilevel"/>
    <w:tmpl w:val="C3F64E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95BFF"/>
    <w:multiLevelType w:val="hybridMultilevel"/>
    <w:tmpl w:val="3C421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B37CC"/>
    <w:multiLevelType w:val="hybridMultilevel"/>
    <w:tmpl w:val="709C850E"/>
    <w:lvl w:ilvl="0" w:tplc="846C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C7732A"/>
    <w:multiLevelType w:val="hybridMultilevel"/>
    <w:tmpl w:val="AF96905A"/>
    <w:lvl w:ilvl="0" w:tplc="A282E7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50E6A"/>
    <w:multiLevelType w:val="hybridMultilevel"/>
    <w:tmpl w:val="9D2C1F0C"/>
    <w:lvl w:ilvl="0" w:tplc="9CF6F25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CD212BD"/>
    <w:multiLevelType w:val="hybridMultilevel"/>
    <w:tmpl w:val="73C255EE"/>
    <w:lvl w:ilvl="0" w:tplc="31702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4C6722"/>
    <w:multiLevelType w:val="hybridMultilevel"/>
    <w:tmpl w:val="E4FA1010"/>
    <w:lvl w:ilvl="0" w:tplc="4CCEE9D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78D21A9"/>
    <w:multiLevelType w:val="hybridMultilevel"/>
    <w:tmpl w:val="149021C2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4CCE385E"/>
    <w:multiLevelType w:val="hybridMultilevel"/>
    <w:tmpl w:val="E7E26122"/>
    <w:lvl w:ilvl="0" w:tplc="D4AAFB5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282BC1"/>
    <w:multiLevelType w:val="hybridMultilevel"/>
    <w:tmpl w:val="9ABEDD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F71747C"/>
    <w:multiLevelType w:val="hybridMultilevel"/>
    <w:tmpl w:val="81AC2C84"/>
    <w:lvl w:ilvl="0" w:tplc="9C34EA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8154804"/>
    <w:multiLevelType w:val="hybridMultilevel"/>
    <w:tmpl w:val="0A722D64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8641781"/>
    <w:multiLevelType w:val="hybridMultilevel"/>
    <w:tmpl w:val="BEFA2C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50717B"/>
    <w:multiLevelType w:val="hybridMultilevel"/>
    <w:tmpl w:val="2984112C"/>
    <w:lvl w:ilvl="0" w:tplc="BC9C414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8E2031"/>
    <w:multiLevelType w:val="hybridMultilevel"/>
    <w:tmpl w:val="6B5ABEFC"/>
    <w:lvl w:ilvl="0" w:tplc="3EE2F0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80C3F"/>
    <w:multiLevelType w:val="hybridMultilevel"/>
    <w:tmpl w:val="285EF66C"/>
    <w:lvl w:ilvl="0" w:tplc="8C725E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41B0591"/>
    <w:multiLevelType w:val="hybridMultilevel"/>
    <w:tmpl w:val="8E780B1E"/>
    <w:lvl w:ilvl="0" w:tplc="036476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D5258E"/>
    <w:multiLevelType w:val="hybridMultilevel"/>
    <w:tmpl w:val="EFF673B6"/>
    <w:lvl w:ilvl="0" w:tplc="A0D0CE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8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5"/>
  </w:num>
  <w:num w:numId="17">
    <w:abstractNumId w:val="2"/>
  </w:num>
  <w:num w:numId="18">
    <w:abstractNumId w:val="11"/>
  </w:num>
  <w:num w:numId="19">
    <w:abstractNumId w:val="0"/>
  </w:num>
  <w:num w:numId="20">
    <w:abstractNumId w:val="18"/>
  </w:num>
  <w:num w:numId="21">
    <w:abstractNumId w:val="10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38"/>
    <w:rsid w:val="00015CCA"/>
    <w:rsid w:val="000547E3"/>
    <w:rsid w:val="000E0126"/>
    <w:rsid w:val="00102DBA"/>
    <w:rsid w:val="0016392B"/>
    <w:rsid w:val="001C408E"/>
    <w:rsid w:val="001D3BEB"/>
    <w:rsid w:val="001E6E16"/>
    <w:rsid w:val="001E76CE"/>
    <w:rsid w:val="00233087"/>
    <w:rsid w:val="00252962"/>
    <w:rsid w:val="002B7589"/>
    <w:rsid w:val="003247B0"/>
    <w:rsid w:val="003A7392"/>
    <w:rsid w:val="003E760F"/>
    <w:rsid w:val="00431C4E"/>
    <w:rsid w:val="00446053"/>
    <w:rsid w:val="004957A9"/>
    <w:rsid w:val="0050308D"/>
    <w:rsid w:val="00514459"/>
    <w:rsid w:val="0052422E"/>
    <w:rsid w:val="00526163"/>
    <w:rsid w:val="005C3ABD"/>
    <w:rsid w:val="005D7024"/>
    <w:rsid w:val="00637425"/>
    <w:rsid w:val="006855D1"/>
    <w:rsid w:val="006D61EB"/>
    <w:rsid w:val="00747500"/>
    <w:rsid w:val="00836609"/>
    <w:rsid w:val="00851F34"/>
    <w:rsid w:val="0086799E"/>
    <w:rsid w:val="0088540D"/>
    <w:rsid w:val="00896DCE"/>
    <w:rsid w:val="008B62D7"/>
    <w:rsid w:val="008E6E32"/>
    <w:rsid w:val="008F341A"/>
    <w:rsid w:val="00942F38"/>
    <w:rsid w:val="009524E8"/>
    <w:rsid w:val="0096045C"/>
    <w:rsid w:val="009A7094"/>
    <w:rsid w:val="009F5A24"/>
    <w:rsid w:val="00A573E7"/>
    <w:rsid w:val="00A579E4"/>
    <w:rsid w:val="00AB4C43"/>
    <w:rsid w:val="00B12745"/>
    <w:rsid w:val="00B42481"/>
    <w:rsid w:val="00B75EC6"/>
    <w:rsid w:val="00B94861"/>
    <w:rsid w:val="00BA67B4"/>
    <w:rsid w:val="00BD4EF2"/>
    <w:rsid w:val="00BF43FA"/>
    <w:rsid w:val="00C3581E"/>
    <w:rsid w:val="00CD565B"/>
    <w:rsid w:val="00CE3C22"/>
    <w:rsid w:val="00CF41AF"/>
    <w:rsid w:val="00CF7059"/>
    <w:rsid w:val="00D27E6D"/>
    <w:rsid w:val="00D30A88"/>
    <w:rsid w:val="00D96858"/>
    <w:rsid w:val="00DC004F"/>
    <w:rsid w:val="00DD00C9"/>
    <w:rsid w:val="00E15E6A"/>
    <w:rsid w:val="00E44574"/>
    <w:rsid w:val="00E63C1E"/>
    <w:rsid w:val="00E908E1"/>
    <w:rsid w:val="00EF6108"/>
    <w:rsid w:val="00F15D70"/>
    <w:rsid w:val="00F219A7"/>
    <w:rsid w:val="00F364F9"/>
    <w:rsid w:val="00F6436F"/>
    <w:rsid w:val="00F84EA8"/>
    <w:rsid w:val="00F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F044F-1646-44E5-9F86-712466F0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D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15D70"/>
    <w:pPr>
      <w:ind w:leftChars="400" w:left="840"/>
    </w:pPr>
  </w:style>
  <w:style w:type="table" w:styleId="a4">
    <w:name w:val="Table Grid"/>
    <w:basedOn w:val="a1"/>
    <w:uiPriority w:val="39"/>
    <w:rsid w:val="00A5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0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6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108"/>
  </w:style>
  <w:style w:type="paragraph" w:styleId="a9">
    <w:name w:val="footer"/>
    <w:basedOn w:val="a"/>
    <w:link w:val="aa"/>
    <w:uiPriority w:val="99"/>
    <w:unhideWhenUsed/>
    <w:rsid w:val="00EF6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2E6F-786D-4C2C-BD1B-6AF6A28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itoyama</dc:creator>
  <cp:keywords/>
  <dc:description/>
  <cp:lastModifiedBy>t-matsuyama</cp:lastModifiedBy>
  <cp:revision>28</cp:revision>
  <cp:lastPrinted>2016-04-26T09:06:00Z</cp:lastPrinted>
  <dcterms:created xsi:type="dcterms:W3CDTF">2016-01-18T11:30:00Z</dcterms:created>
  <dcterms:modified xsi:type="dcterms:W3CDTF">2016-05-13T02:30:00Z</dcterms:modified>
</cp:coreProperties>
</file>